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81069418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966816269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810694189"/>
            <w:permEnd w:id="1966816269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14A64750" w14:textId="77777777" w:rsidR="00D15D12" w:rsidRPr="00F837A7" w:rsidRDefault="00D15D1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0A7611" w14:textId="77777777" w:rsidR="00D15D12" w:rsidRPr="005C062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4E8E276F" w14:textId="77777777" w:rsidR="00D15D12" w:rsidRPr="008279C1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8A0E9" w14:textId="77777777" w:rsidR="00DD52B1" w:rsidRDefault="00DD52B1">
      <w:r>
        <w:separator/>
      </w:r>
    </w:p>
  </w:endnote>
  <w:endnote w:type="continuationSeparator" w:id="0">
    <w:p w14:paraId="5E0677DF" w14:textId="77777777" w:rsidR="00DD52B1" w:rsidRDefault="00DD52B1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A9AA" w14:textId="77777777" w:rsidR="00DD52B1" w:rsidRDefault="00DD52B1">
      <w:r>
        <w:separator/>
      </w:r>
    </w:p>
  </w:footnote>
  <w:footnote w:type="continuationSeparator" w:id="0">
    <w:p w14:paraId="5F249300" w14:textId="77777777" w:rsidR="00DD52B1" w:rsidRDefault="00DD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HHz1EpRQLdAls82N4K/J03rT+kwtQxPaaD8eCOGMOMVpgQN/4TMNYtOqkaVyqgFcwTKL/gMEQgt1HRYZJOng==" w:salt="zD/FPa2S7JEhttpBDS9A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760E2"/>
    <w:rsid w:val="000A467E"/>
    <w:rsid w:val="0010555A"/>
    <w:rsid w:val="001161A1"/>
    <w:rsid w:val="001407F6"/>
    <w:rsid w:val="001B5553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4F7FA5"/>
    <w:rsid w:val="005607FB"/>
    <w:rsid w:val="00590625"/>
    <w:rsid w:val="00590943"/>
    <w:rsid w:val="005C0621"/>
    <w:rsid w:val="005E0B21"/>
    <w:rsid w:val="00611047"/>
    <w:rsid w:val="00661A01"/>
    <w:rsid w:val="006830D0"/>
    <w:rsid w:val="007825E3"/>
    <w:rsid w:val="0081636B"/>
    <w:rsid w:val="008279C1"/>
    <w:rsid w:val="00862DE2"/>
    <w:rsid w:val="00873A59"/>
    <w:rsid w:val="00874FAA"/>
    <w:rsid w:val="008C75E9"/>
    <w:rsid w:val="008D22D0"/>
    <w:rsid w:val="008E2A4B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DD52B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5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6-01-20T11:12:00Z</dcterms:created>
  <dcterms:modified xsi:type="dcterms:W3CDTF">2026-01-20T11:12:00Z</dcterms:modified>
</cp:coreProperties>
</file>